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C16" w14:textId="1DEEB206" w:rsidR="00052BF6" w:rsidRPr="007A6737" w:rsidRDefault="00052BF6">
      <w:pPr>
        <w:rPr>
          <w:b/>
          <w:bCs/>
        </w:rPr>
      </w:pPr>
    </w:p>
    <w:tbl>
      <w:tblPr>
        <w:tblStyle w:val="GridTable1Light1"/>
        <w:tblpPr w:leftFromText="180" w:rightFromText="180" w:vertAnchor="page" w:horzAnchor="margin" w:tblpY="745"/>
        <w:tblW w:w="1536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560"/>
      </w:tblGrid>
      <w:tr w:rsidR="006030F8" w14:paraId="5DBD591F" w14:textId="77777777" w:rsidTr="0086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78144E4" w14:textId="49DB29BB" w:rsidR="00EF05BA" w:rsidRPr="007B0FF7" w:rsidRDefault="00170465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65B3E92B" wp14:editId="2A1384D2">
                  <wp:extent cx="1615440" cy="3581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53CC33B" w14:textId="6B038598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09D8588" wp14:editId="3A7664BD">
                  <wp:extent cx="1615440" cy="358140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71A978F" w14:textId="78641E8A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629CB92" wp14:editId="0964BAEF">
                  <wp:extent cx="1615440" cy="358140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2351CB8" w14:textId="20BBCC92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30400927" wp14:editId="237D809D">
                  <wp:extent cx="1615440" cy="3581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A9B9B88" w14:textId="769EFD6A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78ED0892" wp14:editId="7BBF57FA">
                  <wp:extent cx="1615440" cy="358140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EAA7E55" w14:textId="73387787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BB17F04" wp14:editId="0CAA101A">
                  <wp:extent cx="1615440" cy="3581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49F04A03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68279"/>
            <w:vAlign w:val="center"/>
          </w:tcPr>
          <w:p w14:paraId="4410D6B9" w14:textId="7777777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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0A5697" w14:textId="2D92F85B" w:rsidR="00EF05BA" w:rsidRPr="0082063C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Margherita Pizza with Baked Wedge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DD06E0" w14:textId="737BB8D8" w:rsidR="00EF05BA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hicken Tortilla </w:t>
            </w:r>
          </w:p>
          <w:p w14:paraId="5FA55FD6" w14:textId="1C191C1C" w:rsidR="00493617" w:rsidRPr="0082063C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With Coleslaw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196CC7" w14:textId="1A68B710" w:rsidR="007A6737" w:rsidRDefault="007A673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</w:t>
            </w:r>
            <w:r w:rsidR="00684ECC">
              <w:rPr>
                <w:rFonts w:ascii="Bitter" w:hAnsi="Bitter"/>
                <w:sz w:val="22"/>
              </w:rPr>
              <w:t xml:space="preserve">       Sausage &amp; </w:t>
            </w:r>
          </w:p>
          <w:p w14:paraId="10BAC4A9" w14:textId="77777777" w:rsidR="00977DED" w:rsidRDefault="007A673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Creamy Mash Potato  </w:t>
            </w:r>
          </w:p>
          <w:p w14:paraId="665A8ECC" w14:textId="59161E4B" w:rsidR="007A6737" w:rsidRPr="0082063C" w:rsidRDefault="007A673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9A512E" w14:textId="77777777" w:rsidR="00EF05BA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Spagetti Bolognaise </w:t>
            </w:r>
          </w:p>
          <w:p w14:paraId="1AEA3DDA" w14:textId="516EF584" w:rsidR="00493617" w:rsidRPr="0082063C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Garlic Bread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5EE079" w14:textId="77777777" w:rsidR="00EF05BA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Fish Fingers </w:t>
            </w:r>
          </w:p>
          <w:p w14:paraId="275383B4" w14:textId="111B3C24" w:rsidR="000B1987" w:rsidRPr="0082063C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hunky Chips</w:t>
            </w:r>
          </w:p>
        </w:tc>
      </w:tr>
      <w:tr w:rsidR="00670037" w14:paraId="5B99EE03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CC562"/>
            <w:vAlign w:val="center"/>
          </w:tcPr>
          <w:p w14:paraId="2DF9827F" w14:textId="77777777" w:rsidR="00670037" w:rsidRDefault="00EF05BA" w:rsidP="00FD7F78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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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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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</w:p>
          <w:p w14:paraId="225422B8" w14:textId="42A0CD8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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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4FAF90" w14:textId="28EE449B" w:rsidR="00EF05BA" w:rsidRPr="007A6737" w:rsidRDefault="0098564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 w:rsidRPr="007A6737"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463E9F7" wp14:editId="582545A9">
                  <wp:extent cx="1615440" cy="899160"/>
                  <wp:effectExtent l="0" t="0" r="3810" b="0"/>
                  <wp:docPr id="1460415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0C916F" w14:textId="77777777" w:rsidR="000B1987" w:rsidRDefault="003216D4" w:rsidP="0032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Vegetarian Strips</w:t>
            </w:r>
          </w:p>
          <w:p w14:paraId="32699598" w14:textId="05B08206" w:rsidR="003216D4" w:rsidRPr="0082063C" w:rsidRDefault="003216D4" w:rsidP="0032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&amp; Coleslaw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D2AB55F" w14:textId="3EBD73A8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Quorn Sausage With</w:t>
            </w:r>
          </w:p>
          <w:p w14:paraId="6A9DC37D" w14:textId="166E56A1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reamy Mash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BF8A522" w14:textId="77777777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Quorn Bolognaise </w:t>
            </w:r>
          </w:p>
          <w:p w14:paraId="5639EE9B" w14:textId="32BFF449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Garlic Brea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A113A53" w14:textId="77777777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Vegetarian Nuggets </w:t>
            </w:r>
          </w:p>
          <w:p w14:paraId="07838535" w14:textId="5A08CA56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With Chunky Chips</w:t>
            </w:r>
          </w:p>
        </w:tc>
      </w:tr>
      <w:tr w:rsidR="00A95A56" w14:paraId="57F67E70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EA86B"/>
            <w:vAlign w:val="center"/>
          </w:tcPr>
          <w:p w14:paraId="3B4CC5ED" w14:textId="5D3D5E07" w:rsidR="00EF05BA" w:rsidRPr="007B0FF7" w:rsidRDefault="001968B9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502B86"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6918349A" wp14:editId="7D6261E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0985</wp:posOffset>
                  </wp:positionV>
                  <wp:extent cx="352425" cy="352425"/>
                  <wp:effectExtent l="0" t="0" r="9525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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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="00EF05BA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7EB9B23" w14:textId="64D40DF8" w:rsidR="000B1987" w:rsidRDefault="00493617" w:rsidP="000B1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aked Beans</w:t>
            </w:r>
          </w:p>
          <w:p w14:paraId="73AC56EB" w14:textId="77777777" w:rsidR="000B1987" w:rsidRDefault="000B1987" w:rsidP="000B1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</w:t>
            </w:r>
          </w:p>
          <w:p w14:paraId="6195DB5E" w14:textId="0C7C0C7C" w:rsidR="000B1987" w:rsidRPr="0082063C" w:rsidRDefault="000B1987" w:rsidP="000B1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18940B9" w14:textId="77777777" w:rsidR="00EF05BA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</w:p>
          <w:p w14:paraId="5A49873B" w14:textId="77777777" w:rsidR="00493617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</w:t>
            </w:r>
          </w:p>
          <w:p w14:paraId="1A4EDBC4" w14:textId="07791C7D" w:rsidR="00493617" w:rsidRPr="0082063C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Salad Bar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B7E5963" w14:textId="77777777" w:rsidR="00EF05BA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Baked Beans </w:t>
            </w:r>
          </w:p>
          <w:p w14:paraId="6464E3F2" w14:textId="77777777" w:rsidR="00493617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</w:t>
            </w:r>
          </w:p>
          <w:p w14:paraId="7D9777AA" w14:textId="6A0D045F" w:rsidR="00493617" w:rsidRPr="0082063C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C4128B" w14:textId="77777777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Green Beans &amp; Carrot Sticks</w:t>
            </w:r>
          </w:p>
          <w:p w14:paraId="7D56D21D" w14:textId="77777777" w:rsidR="003216D4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. . . . . . . . . . . . . . . .. </w:t>
            </w:r>
          </w:p>
          <w:p w14:paraId="630C1404" w14:textId="6BEAC293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581E63" w14:textId="77777777" w:rsidR="00EF05BA" w:rsidRDefault="003216D4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        Peas </w:t>
            </w:r>
          </w:p>
          <w:p w14:paraId="70C233AD" w14:textId="77777777" w:rsidR="003216D4" w:rsidRDefault="003216D4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. . . . . . . . . . . . . . . . . .</w:t>
            </w:r>
          </w:p>
          <w:p w14:paraId="0B7D10B4" w14:textId="478766E4" w:rsidR="003216D4" w:rsidRPr="0082063C" w:rsidRDefault="003216D4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Salad Bar</w:t>
            </w:r>
          </w:p>
        </w:tc>
      </w:tr>
      <w:tr w:rsidR="00A95A56" w14:paraId="0128B546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3B8AD"/>
            <w:vAlign w:val="center"/>
          </w:tcPr>
          <w:p w14:paraId="265D7F9B" w14:textId="7E6251C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BF3CC5" w14:textId="4638B94E" w:rsidR="00EF05BA" w:rsidRPr="0082063C" w:rsidRDefault="00493617" w:rsidP="007A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</w:t>
            </w:r>
            <w:r w:rsidR="00684ECC">
              <w:rPr>
                <w:rFonts w:ascii="Bitter" w:hAnsi="Bitter"/>
                <w:noProof/>
                <w:sz w:val="22"/>
              </w:rPr>
              <w:t xml:space="preserve">Ginger Biscuit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A05419" w14:textId="77777777" w:rsidR="00684ECC" w:rsidRDefault="00684ECC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Watermelon &amp; Fresh     </w:t>
            </w:r>
          </w:p>
          <w:p w14:paraId="56A9C710" w14:textId="46FF3161" w:rsidR="00EF05BA" w:rsidRPr="0082063C" w:rsidRDefault="00684ECC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Fruit Slices 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A468435" w14:textId="7283D1D6" w:rsidR="00EF05BA" w:rsidRPr="0082063C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</w:t>
            </w:r>
            <w:r w:rsidR="00684ECC">
              <w:rPr>
                <w:rFonts w:ascii="Bitter" w:hAnsi="Bitter"/>
                <w:noProof/>
                <w:sz w:val="22"/>
              </w:rPr>
              <w:t xml:space="preserve">Baked Sponge </w:t>
            </w:r>
            <w:r>
              <w:rPr>
                <w:rFonts w:ascii="Bitter" w:hAnsi="Bitter"/>
                <w:noProof/>
                <w:sz w:val="22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862265" w14:textId="7BE31266" w:rsidR="00EF05BA" w:rsidRPr="0082063C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Strawberry Jell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0A47BA8" w14:textId="67E69F91" w:rsidR="00EF05BA" w:rsidRPr="0082063C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Ice Cream </w:t>
            </w:r>
          </w:p>
        </w:tc>
      </w:tr>
      <w:tr w:rsidR="008657B3" w14:paraId="60B9D1BE" w14:textId="77777777" w:rsidTr="008657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11BEFEB9" w14:textId="1259419E" w:rsidR="008657B3" w:rsidRPr="007B0FF7" w:rsidRDefault="008657B3" w:rsidP="008657B3">
            <w:pPr>
              <w:jc w:val="center"/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  <w:p w14:paraId="673EACD6" w14:textId="1827C546" w:rsidR="008657B3" w:rsidRPr="009B4F57" w:rsidRDefault="008657B3" w:rsidP="008657B3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or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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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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798AD5" w14:textId="38E948D4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89BCEF2" wp14:editId="3C5F0344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D003EA" w14:textId="240D0A04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3460BC7" wp14:editId="513EA057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330F7B" w14:textId="6A9A1BA5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5237451" wp14:editId="2C320611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E5DBF8" w14:textId="161F8E53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3A3B8F4" wp14:editId="4AFB4853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347D5B" w14:textId="25127045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F69D1EB" wp14:editId="29A70FD2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B3" w14:paraId="375A10EA" w14:textId="77777777" w:rsidTr="008657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318ECC5D" w14:textId="34A2A67D" w:rsidR="008657B3" w:rsidRDefault="000B1987" w:rsidP="008657B3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pasta</w:t>
            </w:r>
            <w:r w:rsidR="008657B3"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 xml:space="preserve"> and</w:t>
            </w:r>
          </w:p>
          <w:p w14:paraId="79BCA4F2" w14:textId="49EA0356" w:rsidR="008657B3" w:rsidRPr="007B0FF7" w:rsidRDefault="008657B3" w:rsidP="008657B3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10C3CF" w14:textId="4235612F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Pasta Of The Da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34CB9D" w14:textId="3073E62D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ld 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7CA929" w14:textId="77777777" w:rsidR="008657B3" w:rsidRDefault="0049361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ld Sandwich</w:t>
            </w:r>
          </w:p>
          <w:p w14:paraId="27744A10" w14:textId="5EC45210" w:rsidR="00493617" w:rsidRDefault="0049361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49FD63" w14:textId="023058F0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ld 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8A93EF" w14:textId="29C24E96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Pasta Of The Day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5D4784">
      <w:headerReference w:type="even" r:id="rId20"/>
      <w:headerReference w:type="default" r:id="rId21"/>
      <w:headerReference w:type="first" r:id="rId2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8E39" w14:textId="77777777" w:rsidR="00C863DB" w:rsidRDefault="00C863DB" w:rsidP="0018371B">
      <w:r>
        <w:separator/>
      </w:r>
    </w:p>
  </w:endnote>
  <w:endnote w:type="continuationSeparator" w:id="0">
    <w:p w14:paraId="335C66BD" w14:textId="77777777" w:rsidR="00C863DB" w:rsidRDefault="00C863DB" w:rsidP="0018371B">
      <w:r>
        <w:continuationSeparator/>
      </w:r>
    </w:p>
  </w:endnote>
  <w:endnote w:type="continuationNotice" w:id="1">
    <w:p w14:paraId="391B41D2" w14:textId="77777777" w:rsidR="00C863DB" w:rsidRDefault="00C8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94A5" w14:textId="77777777" w:rsidR="00C863DB" w:rsidRDefault="00C863DB" w:rsidP="0018371B">
      <w:r>
        <w:separator/>
      </w:r>
    </w:p>
  </w:footnote>
  <w:footnote w:type="continuationSeparator" w:id="0">
    <w:p w14:paraId="4B545086" w14:textId="77777777" w:rsidR="00C863DB" w:rsidRDefault="00C863DB" w:rsidP="0018371B">
      <w:r>
        <w:continuationSeparator/>
      </w:r>
    </w:p>
  </w:footnote>
  <w:footnote w:type="continuationNotice" w:id="1">
    <w:p w14:paraId="6CEA8EC8" w14:textId="77777777" w:rsidR="00C863DB" w:rsidRDefault="00C86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73C6238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9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268C5"/>
    <w:rsid w:val="00052BF6"/>
    <w:rsid w:val="0007286D"/>
    <w:rsid w:val="00073FE0"/>
    <w:rsid w:val="000A1FCF"/>
    <w:rsid w:val="000B1987"/>
    <w:rsid w:val="000B527F"/>
    <w:rsid w:val="000D0F5A"/>
    <w:rsid w:val="000F3C21"/>
    <w:rsid w:val="00131FA6"/>
    <w:rsid w:val="001430B7"/>
    <w:rsid w:val="00152542"/>
    <w:rsid w:val="00153F9C"/>
    <w:rsid w:val="00170465"/>
    <w:rsid w:val="00171253"/>
    <w:rsid w:val="0018371B"/>
    <w:rsid w:val="00184018"/>
    <w:rsid w:val="00184720"/>
    <w:rsid w:val="001968B9"/>
    <w:rsid w:val="00197D62"/>
    <w:rsid w:val="001B22B4"/>
    <w:rsid w:val="001B318D"/>
    <w:rsid w:val="001E388D"/>
    <w:rsid w:val="00205F1D"/>
    <w:rsid w:val="00215068"/>
    <w:rsid w:val="00230563"/>
    <w:rsid w:val="0027480F"/>
    <w:rsid w:val="00283916"/>
    <w:rsid w:val="00290596"/>
    <w:rsid w:val="002B001E"/>
    <w:rsid w:val="002B29FA"/>
    <w:rsid w:val="002B4A99"/>
    <w:rsid w:val="002C5088"/>
    <w:rsid w:val="00300017"/>
    <w:rsid w:val="0031742D"/>
    <w:rsid w:val="003216D4"/>
    <w:rsid w:val="00331252"/>
    <w:rsid w:val="0035021E"/>
    <w:rsid w:val="00351A30"/>
    <w:rsid w:val="0039315C"/>
    <w:rsid w:val="003E192A"/>
    <w:rsid w:val="003E5916"/>
    <w:rsid w:val="003F317C"/>
    <w:rsid w:val="00400D52"/>
    <w:rsid w:val="00407E6B"/>
    <w:rsid w:val="00423E67"/>
    <w:rsid w:val="00441E37"/>
    <w:rsid w:val="00451E90"/>
    <w:rsid w:val="00477FD6"/>
    <w:rsid w:val="00487246"/>
    <w:rsid w:val="00493617"/>
    <w:rsid w:val="004964A6"/>
    <w:rsid w:val="004A385A"/>
    <w:rsid w:val="004B2F5C"/>
    <w:rsid w:val="004D210D"/>
    <w:rsid w:val="004E05CB"/>
    <w:rsid w:val="00502B86"/>
    <w:rsid w:val="005046E0"/>
    <w:rsid w:val="00507EAA"/>
    <w:rsid w:val="00513F51"/>
    <w:rsid w:val="00526399"/>
    <w:rsid w:val="00581F28"/>
    <w:rsid w:val="00596F09"/>
    <w:rsid w:val="005B123A"/>
    <w:rsid w:val="005C0942"/>
    <w:rsid w:val="005D4784"/>
    <w:rsid w:val="005E5FE8"/>
    <w:rsid w:val="006030F8"/>
    <w:rsid w:val="00633E36"/>
    <w:rsid w:val="006429B5"/>
    <w:rsid w:val="00657CAE"/>
    <w:rsid w:val="00670037"/>
    <w:rsid w:val="00671F79"/>
    <w:rsid w:val="00676597"/>
    <w:rsid w:val="00684ECC"/>
    <w:rsid w:val="006B4FAA"/>
    <w:rsid w:val="006D5B6D"/>
    <w:rsid w:val="0071593E"/>
    <w:rsid w:val="00754DB2"/>
    <w:rsid w:val="00764477"/>
    <w:rsid w:val="0079337D"/>
    <w:rsid w:val="00797EAF"/>
    <w:rsid w:val="007A6737"/>
    <w:rsid w:val="007A7651"/>
    <w:rsid w:val="007B0FF7"/>
    <w:rsid w:val="007F67B4"/>
    <w:rsid w:val="00812924"/>
    <w:rsid w:val="0082063C"/>
    <w:rsid w:val="00822921"/>
    <w:rsid w:val="00823CF6"/>
    <w:rsid w:val="00827A08"/>
    <w:rsid w:val="00831B55"/>
    <w:rsid w:val="008608F0"/>
    <w:rsid w:val="00862157"/>
    <w:rsid w:val="008657B3"/>
    <w:rsid w:val="008720B0"/>
    <w:rsid w:val="00872C26"/>
    <w:rsid w:val="00882056"/>
    <w:rsid w:val="008A5B75"/>
    <w:rsid w:val="008C11C7"/>
    <w:rsid w:val="008E65D7"/>
    <w:rsid w:val="00901595"/>
    <w:rsid w:val="00917D39"/>
    <w:rsid w:val="00977DED"/>
    <w:rsid w:val="009847E1"/>
    <w:rsid w:val="0098564B"/>
    <w:rsid w:val="009B4F57"/>
    <w:rsid w:val="009E385C"/>
    <w:rsid w:val="009E789D"/>
    <w:rsid w:val="009F1104"/>
    <w:rsid w:val="00A15EC0"/>
    <w:rsid w:val="00A3424B"/>
    <w:rsid w:val="00A3600D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03F10"/>
    <w:rsid w:val="00B1207D"/>
    <w:rsid w:val="00B224E5"/>
    <w:rsid w:val="00B2261D"/>
    <w:rsid w:val="00B26C88"/>
    <w:rsid w:val="00B57049"/>
    <w:rsid w:val="00BB5827"/>
    <w:rsid w:val="00BC5CA3"/>
    <w:rsid w:val="00BE08D7"/>
    <w:rsid w:val="00BE74AA"/>
    <w:rsid w:val="00C06B97"/>
    <w:rsid w:val="00C327BD"/>
    <w:rsid w:val="00C36A41"/>
    <w:rsid w:val="00C51143"/>
    <w:rsid w:val="00C600A8"/>
    <w:rsid w:val="00C811F1"/>
    <w:rsid w:val="00C863DB"/>
    <w:rsid w:val="00C919A2"/>
    <w:rsid w:val="00C9756F"/>
    <w:rsid w:val="00CA5400"/>
    <w:rsid w:val="00CC03BF"/>
    <w:rsid w:val="00CD5A2B"/>
    <w:rsid w:val="00D0331C"/>
    <w:rsid w:val="00D1617D"/>
    <w:rsid w:val="00D619DA"/>
    <w:rsid w:val="00D7229B"/>
    <w:rsid w:val="00D76B92"/>
    <w:rsid w:val="00DF09DE"/>
    <w:rsid w:val="00DF55CA"/>
    <w:rsid w:val="00E00694"/>
    <w:rsid w:val="00E04323"/>
    <w:rsid w:val="00E443DD"/>
    <w:rsid w:val="00E8431C"/>
    <w:rsid w:val="00EA65AB"/>
    <w:rsid w:val="00EB041F"/>
    <w:rsid w:val="00EB126C"/>
    <w:rsid w:val="00EC1D18"/>
    <w:rsid w:val="00ED2781"/>
    <w:rsid w:val="00ED7F1C"/>
    <w:rsid w:val="00EF05BA"/>
    <w:rsid w:val="00F00E77"/>
    <w:rsid w:val="00F03A02"/>
    <w:rsid w:val="00F108D1"/>
    <w:rsid w:val="00F11518"/>
    <w:rsid w:val="00F22650"/>
    <w:rsid w:val="00F34A1D"/>
    <w:rsid w:val="00F43BE6"/>
    <w:rsid w:val="00F940F4"/>
    <w:rsid w:val="00F9518F"/>
    <w:rsid w:val="00FB3AC6"/>
    <w:rsid w:val="00FC7265"/>
    <w:rsid w:val="00FD36F2"/>
    <w:rsid w:val="00FD7F78"/>
    <w:rsid w:val="00FF3CF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662a-8fbb-42ab-83c8-00f9659d7e21">
      <Terms xmlns="http://schemas.microsoft.com/office/infopath/2007/PartnerControls"/>
    </lcf76f155ced4ddcb4097134ff3c332f>
    <TaxCatchAll xmlns="0d1ec4b9-b648-464b-9ece-3e5946b440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D297FDDD1542A20E1F8EC7BF7FA7" ma:contentTypeVersion="16" ma:contentTypeDescription="Create a new document." ma:contentTypeScope="" ma:versionID="8b8875b511c91906ab6c31701495cda1">
  <xsd:schema xmlns:xsd="http://www.w3.org/2001/XMLSchema" xmlns:xs="http://www.w3.org/2001/XMLSchema" xmlns:p="http://schemas.microsoft.com/office/2006/metadata/properties" xmlns:ns2="0d1ec4b9-b648-464b-9ece-3e5946b44082" xmlns:ns3="01e6662a-8fbb-42ab-83c8-00f9659d7e21" targetNamespace="http://schemas.microsoft.com/office/2006/metadata/properties" ma:root="true" ma:fieldsID="9395d98e06841de73aa9a68e643074f2" ns2:_="" ns3:_="">
    <xsd:import namespace="0d1ec4b9-b648-464b-9ece-3e5946b44082"/>
    <xsd:import namespace="01e6662a-8fbb-42ab-83c8-00f9659d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ec4b9-b648-464b-9ece-3e5946b4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7b3-417f-44c3-8c99-b4593c781bef}" ma:internalName="TaxCatchAll" ma:showField="CatchAllData" ma:web="0d1ec4b9-b648-464b-9ece-3e5946b4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662a-8fbb-42ab-83c8-00f9659d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e71ce-8613-4ef9-b07a-599af65d4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292C-B3B0-40AC-9BED-73C85309C574}">
  <ds:schemaRefs>
    <ds:schemaRef ds:uri="http://schemas.microsoft.com/office/2006/metadata/properties"/>
    <ds:schemaRef ds:uri="http://schemas.microsoft.com/office/infopath/2007/PartnerControls"/>
    <ds:schemaRef ds:uri="01e6662a-8fbb-42ab-83c8-00f9659d7e21"/>
    <ds:schemaRef ds:uri="0d1ec4b9-b648-464b-9ece-3e5946b44082"/>
  </ds:schemaRefs>
</ds:datastoreItem>
</file>

<file path=customXml/itemProps2.xml><?xml version="1.0" encoding="utf-8"?>
<ds:datastoreItem xmlns:ds="http://schemas.openxmlformats.org/officeDocument/2006/customXml" ds:itemID="{6F20C98B-F940-48BE-9FBB-AA0EC973B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83E36-A7E8-420B-9BF7-56E8DC04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ec4b9-b648-464b-9ece-3e5946b44082"/>
    <ds:schemaRef ds:uri="01e6662a-8fbb-42ab-83c8-00f9659d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1248 - Ashbury Meadows Primary School</cp:lastModifiedBy>
  <cp:revision>2</cp:revision>
  <cp:lastPrinted>2022-05-12T14:38:00Z</cp:lastPrinted>
  <dcterms:created xsi:type="dcterms:W3CDTF">2025-04-02T08:37:00Z</dcterms:created>
  <dcterms:modified xsi:type="dcterms:W3CDTF">2025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D297FDDD1542A20E1F8EC7BF7FA7</vt:lpwstr>
  </property>
  <property fmtid="{D5CDD505-2E9C-101B-9397-08002B2CF9AE}" pid="3" name="GrammarlyDocumentId">
    <vt:lpwstr>3e581b67a18c2b0a9bad5b4d6de2e689cb29b32de9f48fee8416a695282eea94</vt:lpwstr>
  </property>
</Properties>
</file>